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3" w:colFirst="7" w:colLast="7"/>
            <w:bookmarkStart w:id="1" w:name="OLE_LINK2" w:colFirst="3" w:colLast="3"/>
            <w:bookmarkStart w:id="2" w:name="OLE_LINK1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桂花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8221989XXXX578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3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305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卫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7221982XXXX7826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2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305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路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7XXXX5576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0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7505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倩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1XXXX6125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3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7507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Hans" w:bidi="ar"/>
              </w:rPr>
              <w:t>许娟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9XXXX8427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1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301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宪明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31973XXXX3044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3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7713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双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231987XXXX4169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4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0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思如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2XXXX3342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8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0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瑞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7XXXX0125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2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488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良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1XXXX8428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4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7302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佳幸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91XXXX1522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4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0731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凤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0XXXX5785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2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6744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春艳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1221986XXXX052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9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0865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玲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5XXXX7023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5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770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湘香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8XXXX4046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8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7650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婷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4XXXX7727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7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1730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双辉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41979XXXX332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6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508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常爱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75XXXX6229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7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101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咏琴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8XXXX5041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0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7475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佳琪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2XXXX6823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1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7412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珊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3XXXX574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9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302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觅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3XXXX8624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0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1740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译木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4XXXX5025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6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7493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丽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231991XXXX8603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5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306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述华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8XXXX0723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5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9000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齐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89XXXX2723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58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6700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毛军荣</w:t>
            </w:r>
          </w:p>
        </w:tc>
        <w:tc>
          <w:tcPr>
            <w:tcW w:w="711" w:type="dxa"/>
            <w:vAlign w:val="center"/>
          </w:tcPr>
          <w:p w14:paraId="68A1AAB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4306211982XXXX3322</w:t>
            </w:r>
          </w:p>
        </w:tc>
        <w:tc>
          <w:tcPr>
            <w:tcW w:w="1423" w:type="dxa"/>
            <w:vAlign w:val="center"/>
          </w:tcPr>
          <w:p w14:paraId="0423B43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7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94DA4B1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1867493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eastAsia="zh-CN"/>
              </w:rPr>
              <w:t>刘玲娟</w:t>
            </w:r>
          </w:p>
        </w:tc>
        <w:tc>
          <w:tcPr>
            <w:tcW w:w="711" w:type="dxa"/>
            <w:vAlign w:val="center"/>
          </w:tcPr>
          <w:p w14:paraId="273562A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4306021989XXXX7421</w:t>
            </w:r>
          </w:p>
        </w:tc>
        <w:tc>
          <w:tcPr>
            <w:tcW w:w="1423" w:type="dxa"/>
            <w:vAlign w:val="center"/>
          </w:tcPr>
          <w:p w14:paraId="616179E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9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419C677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1869214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eastAsia="zh-CN"/>
              </w:rPr>
              <w:t>许诗柔</w:t>
            </w:r>
          </w:p>
        </w:tc>
        <w:tc>
          <w:tcPr>
            <w:tcW w:w="711" w:type="dxa"/>
            <w:vAlign w:val="center"/>
          </w:tcPr>
          <w:p w14:paraId="0C59C0F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3310822004XXXX7120</w:t>
            </w:r>
          </w:p>
        </w:tc>
        <w:tc>
          <w:tcPr>
            <w:tcW w:w="1423" w:type="dxa"/>
            <w:vAlign w:val="center"/>
          </w:tcPr>
          <w:p w14:paraId="404CDC4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31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7BBA6EE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1357508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</w:rPr>
              <w:t>张亮</w:t>
            </w:r>
          </w:p>
        </w:tc>
        <w:tc>
          <w:tcPr>
            <w:tcW w:w="711" w:type="dxa"/>
            <w:vAlign w:val="center"/>
          </w:tcPr>
          <w:p w14:paraId="0610477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</w:rPr>
              <w:t>4306211980</w:t>
            </w: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</w:rPr>
              <w:t>7041</w:t>
            </w:r>
          </w:p>
        </w:tc>
        <w:tc>
          <w:tcPr>
            <w:tcW w:w="1423" w:type="dxa"/>
            <w:vAlign w:val="center"/>
          </w:tcPr>
          <w:p w14:paraId="22D982E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046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3726AB8">
            <w:pPr>
              <w:widowControl/>
              <w:jc w:val="left"/>
              <w:textAlignment w:val="center"/>
              <w:rPr>
                <w:rFonts w:hint="default" w:ascii="宋体" w:hAnsi="宋体" w:eastAsia="仿宋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</w:rPr>
              <w:t>1887301</w:t>
            </w:r>
            <w:r>
              <w:rPr>
                <w:rFonts w:hint="eastAsia" w:ascii="仿宋" w:hAnsi="仿宋" w:eastAsia="仿宋" w:cs="仿宋"/>
                <w:color w:val="36363D"/>
                <w:kern w:val="0"/>
                <w:sz w:val="24"/>
                <w:szCs w:val="24"/>
                <w:lang w:val="en-US" w:eastAsia="zh-CN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6</w:t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9</w:t>
      </w:r>
      <w:r>
        <w:rPr>
          <w:rFonts w:ascii="宋体" w:hAnsi="宋体" w:cs="宋体"/>
        </w:rPr>
        <w:t>日</w:t>
      </w:r>
    </w:p>
    <w:p w14:paraId="40DBCAC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7061AD"/>
    <w:rsid w:val="14B645C7"/>
    <w:rsid w:val="163E4EC0"/>
    <w:rsid w:val="183C0712"/>
    <w:rsid w:val="199A1C8D"/>
    <w:rsid w:val="2045728B"/>
    <w:rsid w:val="227B430A"/>
    <w:rsid w:val="243279B9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A07959"/>
    <w:rsid w:val="4DB7057F"/>
    <w:rsid w:val="53B34065"/>
    <w:rsid w:val="58816255"/>
    <w:rsid w:val="5A106313"/>
    <w:rsid w:val="619B7C97"/>
    <w:rsid w:val="631B69F2"/>
    <w:rsid w:val="65E52C01"/>
    <w:rsid w:val="67386535"/>
    <w:rsid w:val="6864314E"/>
    <w:rsid w:val="693B393C"/>
    <w:rsid w:val="69BD37B5"/>
    <w:rsid w:val="6B7D0AFE"/>
    <w:rsid w:val="707152D9"/>
    <w:rsid w:val="70CD085D"/>
    <w:rsid w:val="715A2A59"/>
    <w:rsid w:val="727A3553"/>
    <w:rsid w:val="74782C5A"/>
    <w:rsid w:val="77000835"/>
    <w:rsid w:val="78EC2440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1</Words>
  <Characters>2038</Characters>
  <Lines>5</Lines>
  <Paragraphs>1</Paragraphs>
  <TotalTime>13</TotalTime>
  <ScaleCrop>false</ScaleCrop>
  <LinksUpToDate>false</LinksUpToDate>
  <CharactersWithSpaces>2067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6-05-09T07:17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